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244C" w14:textId="41F5FDA5" w:rsidR="006D0BF3" w:rsidRPr="009076BC" w:rsidRDefault="006D0BF3" w:rsidP="009076BC">
      <w:pPr>
        <w:rPr>
          <w:noProof/>
          <w:sz w:val="96"/>
          <w:szCs w:val="96"/>
        </w:rPr>
      </w:pPr>
      <w:r w:rsidRPr="006D0BF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7891" wp14:editId="6B29A529">
                <wp:simplePos x="0" y="0"/>
                <wp:positionH relativeFrom="margin">
                  <wp:posOffset>4207510</wp:posOffset>
                </wp:positionH>
                <wp:positionV relativeFrom="paragraph">
                  <wp:posOffset>19050</wp:posOffset>
                </wp:positionV>
                <wp:extent cx="2409825" cy="1752600"/>
                <wp:effectExtent l="19050" t="19050" r="47625" b="24765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52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22EB6" w14:textId="456F6B06" w:rsidR="00002150" w:rsidRPr="00E62F83" w:rsidRDefault="00E62F83" w:rsidP="000021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002150" w:rsidRPr="00E62F83">
                              <w:rPr>
                                <w:sz w:val="28"/>
                                <w:szCs w:val="28"/>
                              </w:rPr>
                              <w:t>Lego Crea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002150" w:rsidRPr="00E62F83">
                              <w:rPr>
                                <w:sz w:val="28"/>
                                <w:szCs w:val="28"/>
                              </w:rPr>
                              <w:t xml:space="preserve"> Pizza Margherita Squares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002150" w:rsidRPr="00E62F83">
                              <w:rPr>
                                <w:sz w:val="28"/>
                                <w:szCs w:val="28"/>
                              </w:rPr>
                              <w:t xml:space="preserve">Marve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002150" w:rsidRPr="00E62F83">
                              <w:rPr>
                                <w:sz w:val="28"/>
                                <w:szCs w:val="28"/>
                              </w:rPr>
                              <w:t>Potato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78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margin-left:331.3pt;margin-top:1.5pt;width:189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52922EB6" w14:textId="456F6B06" w:rsidR="00002150" w:rsidRPr="00E62F83" w:rsidRDefault="00E62F83" w:rsidP="000021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="00002150" w:rsidRPr="00E62F83">
                        <w:rPr>
                          <w:sz w:val="28"/>
                          <w:szCs w:val="28"/>
                        </w:rPr>
                        <w:t>Lego Creator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002150" w:rsidRPr="00E62F83">
                        <w:rPr>
                          <w:sz w:val="28"/>
                          <w:szCs w:val="28"/>
                        </w:rPr>
                        <w:t xml:space="preserve"> Pizza Margherita Squares with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="00002150" w:rsidRPr="00E62F83">
                        <w:rPr>
                          <w:sz w:val="28"/>
                          <w:szCs w:val="28"/>
                        </w:rPr>
                        <w:t xml:space="preserve">Marvel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="00002150" w:rsidRPr="00E62F83">
                        <w:rPr>
                          <w:sz w:val="28"/>
                          <w:szCs w:val="28"/>
                        </w:rPr>
                        <w:t>Potato Wed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6BC">
        <w:rPr>
          <w:noProof/>
          <w:sz w:val="72"/>
          <w:szCs w:val="72"/>
        </w:rPr>
        <w:t xml:space="preserve">   </w:t>
      </w:r>
      <w:r w:rsidRPr="009076BC">
        <w:rPr>
          <w:noProof/>
          <w:sz w:val="96"/>
          <w:szCs w:val="96"/>
        </w:rPr>
        <w:t>LEGO LUNCH</w:t>
      </w:r>
      <w:r w:rsidR="0077450F" w:rsidRPr="009076BC">
        <w:rPr>
          <w:noProof/>
          <w:sz w:val="96"/>
          <w:szCs w:val="96"/>
        </w:rPr>
        <w:t xml:space="preserve"> </w:t>
      </w:r>
    </w:p>
    <w:p w14:paraId="277635B1" w14:textId="1E60A90D" w:rsidR="0077450F" w:rsidRPr="006D0BF3" w:rsidRDefault="0077450F" w:rsidP="006D0BF3">
      <w:pPr>
        <w:rPr>
          <w:noProof/>
          <w:sz w:val="72"/>
          <w:szCs w:val="72"/>
        </w:rPr>
      </w:pPr>
      <w:r w:rsidRPr="006D0BF3">
        <w:rPr>
          <w:noProof/>
          <w:sz w:val="56"/>
          <w:szCs w:val="56"/>
        </w:rPr>
        <w:t>Thursday 4</w:t>
      </w:r>
      <w:r w:rsidRPr="006D0BF3">
        <w:rPr>
          <w:noProof/>
          <w:sz w:val="56"/>
          <w:szCs w:val="56"/>
          <w:vertAlign w:val="superscript"/>
        </w:rPr>
        <w:t>th</w:t>
      </w:r>
      <w:r w:rsidRPr="006D0BF3">
        <w:rPr>
          <w:noProof/>
          <w:sz w:val="56"/>
          <w:szCs w:val="56"/>
        </w:rPr>
        <w:t xml:space="preserve"> October 2018</w:t>
      </w:r>
    </w:p>
    <w:p w14:paraId="540C54B3" w14:textId="0B303820" w:rsidR="00002150" w:rsidRDefault="00634146" w:rsidP="00EE56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F7EA" wp14:editId="1AA2E2CB">
                <wp:simplePos x="0" y="0"/>
                <wp:positionH relativeFrom="column">
                  <wp:posOffset>161925</wp:posOffset>
                </wp:positionH>
                <wp:positionV relativeFrom="paragraph">
                  <wp:posOffset>2011680</wp:posOffset>
                </wp:positionV>
                <wp:extent cx="2266950" cy="1640840"/>
                <wp:effectExtent l="19050" t="0" r="38100" b="283210"/>
                <wp:wrapNone/>
                <wp:docPr id="24" name="Thought Bubble: 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408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ABDE" w14:textId="5085E8BF" w:rsidR="00634146" w:rsidRPr="00E62F83" w:rsidRDefault="00634146" w:rsidP="006341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62F83">
                              <w:rPr>
                                <w:sz w:val="24"/>
                                <w:szCs w:val="24"/>
                              </w:rPr>
                              <w:t>Cheese</w:t>
                            </w:r>
                            <w:r w:rsidR="00E62F83">
                              <w:rPr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>Wheel</w:t>
                            </w:r>
                            <w:proofErr w:type="gramEnd"/>
                            <w:r w:rsidRPr="00E62F83">
                              <w:rPr>
                                <w:sz w:val="24"/>
                                <w:szCs w:val="24"/>
                              </w:rPr>
                              <w:t xml:space="preserve"> Barrow</w:t>
                            </w:r>
                            <w:r w:rsidR="00E62F83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62F83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>Marvel</w:t>
                            </w:r>
                            <w:r w:rsidR="00E62F83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 xml:space="preserve"> Potato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F7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4" o:spid="_x0000_s1027" type="#_x0000_t106" style="position:absolute;margin-left:12.75pt;margin-top:158.4pt;width:178.5pt;height:1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" adj="6300,24300" fillcolor="#4472c4 [3204]" strokecolor="#1f3763 [1604]" strokeweight="1pt">
                <v:stroke joinstyle="miter"/>
                <v:textbox>
                  <w:txbxContent>
                    <w:p w14:paraId="21B7ABDE" w14:textId="5085E8BF" w:rsidR="00634146" w:rsidRPr="00E62F83" w:rsidRDefault="00634146" w:rsidP="006341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62F83">
                        <w:rPr>
                          <w:sz w:val="24"/>
                          <w:szCs w:val="24"/>
                        </w:rPr>
                        <w:t>Cheese</w:t>
                      </w:r>
                      <w:r w:rsidR="00E62F83">
                        <w:rPr>
                          <w:sz w:val="24"/>
                          <w:szCs w:val="24"/>
                        </w:rPr>
                        <w:t xml:space="preserve"> ”</w:t>
                      </w:r>
                      <w:r w:rsidRPr="00E62F83">
                        <w:rPr>
                          <w:sz w:val="24"/>
                          <w:szCs w:val="24"/>
                        </w:rPr>
                        <w:t>Wheel</w:t>
                      </w:r>
                      <w:proofErr w:type="gramEnd"/>
                      <w:r w:rsidRPr="00E62F83">
                        <w:rPr>
                          <w:sz w:val="24"/>
                          <w:szCs w:val="24"/>
                        </w:rPr>
                        <w:t xml:space="preserve"> Barrow</w:t>
                      </w:r>
                      <w:r w:rsidR="00E62F83">
                        <w:rPr>
                          <w:sz w:val="24"/>
                          <w:szCs w:val="24"/>
                        </w:rPr>
                        <w:t>”</w:t>
                      </w:r>
                      <w:r w:rsidRPr="00E62F83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E62F83">
                        <w:rPr>
                          <w:sz w:val="24"/>
                          <w:szCs w:val="24"/>
                        </w:rPr>
                        <w:t>“</w:t>
                      </w:r>
                      <w:r w:rsidRPr="00E62F83">
                        <w:rPr>
                          <w:sz w:val="24"/>
                          <w:szCs w:val="24"/>
                        </w:rPr>
                        <w:t>Marvel</w:t>
                      </w:r>
                      <w:r w:rsidR="00E62F83">
                        <w:rPr>
                          <w:sz w:val="24"/>
                          <w:szCs w:val="24"/>
                        </w:rPr>
                        <w:t>”</w:t>
                      </w:r>
                      <w:r w:rsidRPr="00E62F83">
                        <w:rPr>
                          <w:sz w:val="24"/>
                          <w:szCs w:val="24"/>
                        </w:rPr>
                        <w:t xml:space="preserve"> Potato Wedges</w:t>
                      </w:r>
                    </w:p>
                  </w:txbxContent>
                </v:textbox>
              </v:shape>
            </w:pict>
          </mc:Fallback>
        </mc:AlternateContent>
      </w:r>
      <w:r w:rsidR="009076BC">
        <w:t xml:space="preserve">                           </w:t>
      </w:r>
      <w:r w:rsidR="00EE562B">
        <w:rPr>
          <w:noProof/>
        </w:rPr>
        <w:drawing>
          <wp:inline distT="0" distB="0" distL="0" distR="0" wp14:anchorId="0B622E2E" wp14:editId="38D04300">
            <wp:extent cx="2028825" cy="2546955"/>
            <wp:effectExtent l="0" t="0" r="0" b="6350"/>
            <wp:docPr id="10" name="Picture 10" descr="lego-food-art1.jpg (650Ã8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go-food-art1.jpg (650Ã816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85" cy="25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3DB" w:rsidRPr="00EE562B">
        <w:t xml:space="preserve"> </w:t>
      </w:r>
      <w:r w:rsidR="0077450F">
        <w:t xml:space="preserve">  </w:t>
      </w:r>
      <w:r w:rsidR="006D0BF3">
        <w:t xml:space="preserve">         </w:t>
      </w:r>
      <w:r w:rsidR="0077450F">
        <w:t xml:space="preserve"> </w:t>
      </w:r>
      <w:r w:rsidR="009076BC">
        <w:t xml:space="preserve">          </w:t>
      </w:r>
      <w:r w:rsidR="0077450F">
        <w:t xml:space="preserve">  </w:t>
      </w:r>
      <w:r w:rsidR="006D0BF3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4322E4BF" wp14:editId="34D5D447">
            <wp:extent cx="1724025" cy="2038350"/>
            <wp:effectExtent l="0" t="0" r="9525" b="0"/>
            <wp:docPr id="36" name="Picture 36" descr="Image result for chef lego man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chef lego man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50F">
        <w:t xml:space="preserve">  </w:t>
      </w:r>
    </w:p>
    <w:p w14:paraId="1FAF07E0" w14:textId="20B1E12E" w:rsidR="00002150" w:rsidRDefault="00002150" w:rsidP="00EE562B"/>
    <w:p w14:paraId="5B2DD2AE" w14:textId="1A252120" w:rsidR="00842D76" w:rsidRDefault="008E35CC" w:rsidP="00EE56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DB5AC" wp14:editId="5C7277D0">
                <wp:simplePos x="0" y="0"/>
                <wp:positionH relativeFrom="column">
                  <wp:posOffset>2285365</wp:posOffset>
                </wp:positionH>
                <wp:positionV relativeFrom="paragraph">
                  <wp:posOffset>239395</wp:posOffset>
                </wp:positionV>
                <wp:extent cx="2886075" cy="1638300"/>
                <wp:effectExtent l="19050" t="17316450" r="47625" b="38100"/>
                <wp:wrapNone/>
                <wp:docPr id="21" name="Thought Bubble: 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6075" cy="1638300"/>
                        </a:xfrm>
                        <a:prstGeom prst="cloudCallout">
                          <a:avLst>
                            <a:gd name="adj1" fmla="val 9167"/>
                            <a:gd name="adj2" fmla="val -110416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A5B3" w14:textId="658C0009" w:rsidR="00E62F83" w:rsidRDefault="00E62F83" w:rsidP="00842D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>Aweso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 xml:space="preserve"> Baked Pota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680554B" w14:textId="270AD14F" w:rsidR="00842D76" w:rsidRPr="00E62F83" w:rsidRDefault="00E62F83" w:rsidP="00842D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62F83">
                              <w:rPr>
                                <w:sz w:val="24"/>
                                <w:szCs w:val="24"/>
                              </w:rPr>
                              <w:t>with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B5AC" id="Thought Bubble: Cloud 21" o:spid="_x0000_s1028" type="#_x0000_t106" style="position:absolute;margin-left:179.95pt;margin-top:18.85pt;width:227.25pt;height:12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" adj="12780,-2277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D68A5B3" w14:textId="658C0009" w:rsidR="00E62F83" w:rsidRDefault="00E62F83" w:rsidP="00842D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 w:rsidRPr="00E62F83">
                        <w:rPr>
                          <w:sz w:val="24"/>
                          <w:szCs w:val="24"/>
                        </w:rPr>
                        <w:t>Awesome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 w:rsidRPr="00E62F83">
                        <w:rPr>
                          <w:sz w:val="24"/>
                          <w:szCs w:val="24"/>
                        </w:rPr>
                        <w:t xml:space="preserve"> Baked Potato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680554B" w14:textId="270AD14F" w:rsidR="00842D76" w:rsidRPr="00E62F83" w:rsidRDefault="00E62F83" w:rsidP="00842D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E62F83">
                        <w:rPr>
                          <w:sz w:val="24"/>
                          <w:szCs w:val="24"/>
                        </w:rPr>
                        <w:t>with Cheese</w:t>
                      </w:r>
                    </w:p>
                  </w:txbxContent>
                </v:textbox>
              </v:shape>
            </w:pict>
          </mc:Fallback>
        </mc:AlternateContent>
      </w:r>
    </w:p>
    <w:p w14:paraId="5CD70C2E" w14:textId="7AD6B686" w:rsidR="00842D76" w:rsidRDefault="00842D76" w:rsidP="00EE562B"/>
    <w:p w14:paraId="29F2F8A7" w14:textId="3B15B979" w:rsidR="00E62F83" w:rsidRDefault="006D0BF3" w:rsidP="00EE56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AC3" wp14:editId="5F16279C">
                <wp:simplePos x="0" y="0"/>
                <wp:positionH relativeFrom="column">
                  <wp:posOffset>876300</wp:posOffset>
                </wp:positionH>
                <wp:positionV relativeFrom="paragraph">
                  <wp:posOffset>2044065</wp:posOffset>
                </wp:positionV>
                <wp:extent cx="3314700" cy="3019425"/>
                <wp:effectExtent l="19050" t="19050" r="38100" b="47625"/>
                <wp:wrapNone/>
                <wp:docPr id="26" name="Explosion: 14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019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79EF" w14:textId="3336A51C" w:rsidR="007E64B1" w:rsidRPr="007E64B1" w:rsidRDefault="006D0BF3" w:rsidP="006D0BF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7E64B1" w:rsidRPr="007E64B1">
                              <w:rPr>
                                <w:sz w:val="24"/>
                                <w:szCs w:val="24"/>
                              </w:rPr>
                              <w:t>Lego Super Hero’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7E64B1" w:rsidRPr="007E64B1">
                              <w:rPr>
                                <w:sz w:val="24"/>
                                <w:szCs w:val="24"/>
                              </w:rPr>
                              <w:t xml:space="preserve"> are hard at work preparing “Mini Figure” mixed Vegetable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7AC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6" o:spid="_x0000_s1029" type="#_x0000_t72" style="position:absolute;margin-left:69pt;margin-top:160.95pt;width:261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" fillcolor="#4472c4 [3204]" strokecolor="#1f3763 [1604]" strokeweight="1pt">
                <v:textbox>
                  <w:txbxContent>
                    <w:p w14:paraId="235D79EF" w14:textId="3336A51C" w:rsidR="007E64B1" w:rsidRPr="007E64B1" w:rsidRDefault="006D0BF3" w:rsidP="006D0BF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 w:rsidR="007E64B1" w:rsidRPr="007E64B1">
                        <w:rPr>
                          <w:sz w:val="24"/>
                          <w:szCs w:val="24"/>
                        </w:rPr>
                        <w:t>Lego Super Hero’s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 w:rsidR="007E64B1" w:rsidRPr="007E64B1">
                        <w:rPr>
                          <w:sz w:val="24"/>
                          <w:szCs w:val="24"/>
                        </w:rPr>
                        <w:t xml:space="preserve"> are hard at work preparing “Mini Figure” mixed Vegetables!!</w:t>
                      </w:r>
                    </w:p>
                  </w:txbxContent>
                </v:textbox>
              </v:shape>
            </w:pict>
          </mc:Fallback>
        </mc:AlternateContent>
      </w:r>
      <w:r w:rsidR="00002150">
        <w:t xml:space="preserve">  </w:t>
      </w:r>
      <w:r w:rsidR="0077450F">
        <w:t xml:space="preserve">                                          </w:t>
      </w:r>
      <w:r w:rsidR="000021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450F">
        <w:t xml:space="preserve">   </w:t>
      </w:r>
      <w:r w:rsidR="00002150">
        <w:t xml:space="preserve">                                                                                                                     </w:t>
      </w:r>
      <w:r w:rsidR="00002150">
        <w:rPr>
          <w:noProof/>
        </w:rPr>
        <w:t xml:space="preserve"> </w:t>
      </w:r>
      <w:r w:rsidR="00842D76">
        <w:rPr>
          <w:noProof/>
        </w:rPr>
        <w:t xml:space="preserve">   </w:t>
      </w:r>
      <w:r w:rsidR="008E35CC">
        <w:rPr>
          <w:noProof/>
        </w:rPr>
        <w:t xml:space="preserve">                                                      </w:t>
      </w:r>
      <w:r w:rsidR="00842D76">
        <w:rPr>
          <w:noProof/>
        </w:rPr>
        <w:drawing>
          <wp:inline distT="0" distB="0" distL="0" distR="0" wp14:anchorId="48734F7E" wp14:editId="3073E0A3">
            <wp:extent cx="2505075" cy="1950608"/>
            <wp:effectExtent l="0" t="0" r="0" b="0"/>
            <wp:docPr id="16" name="Picture 16" descr="1358830947m_SPLASH.jpg (448Ã3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58830947m_SPLASH.jpg (448Ã33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26" cy="19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D76">
        <w:rPr>
          <w:noProof/>
        </w:rPr>
        <w:t xml:space="preserve">                                </w:t>
      </w:r>
      <w:r w:rsidR="00002150">
        <w:rPr>
          <w:noProof/>
        </w:rPr>
        <w:t xml:space="preserve">       </w:t>
      </w:r>
    </w:p>
    <w:p w14:paraId="6C3C7038" w14:textId="1EB8DC0C" w:rsidR="00E62F83" w:rsidRDefault="00E62F83" w:rsidP="00EE562B">
      <w:pPr>
        <w:rPr>
          <w:noProof/>
        </w:rPr>
      </w:pPr>
      <w:r>
        <w:rPr>
          <w:noProof/>
        </w:rPr>
        <w:t xml:space="preserve">                               </w:t>
      </w:r>
      <w:r w:rsidR="007E64B1">
        <w:rPr>
          <w:noProof/>
        </w:rPr>
        <w:t>L</w:t>
      </w:r>
      <w:r>
        <w:rPr>
          <w:noProof/>
        </w:rPr>
        <w:t xml:space="preserve">                                              </w:t>
      </w:r>
      <w:r w:rsidR="00002150">
        <w:rPr>
          <w:noProof/>
        </w:rPr>
        <w:t xml:space="preserve"> </w:t>
      </w:r>
      <w:r w:rsidR="008E35CC">
        <w:rPr>
          <w:noProof/>
        </w:rPr>
        <w:t xml:space="preserve">                      </w:t>
      </w:r>
      <w:r w:rsidR="0000215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99343D7" wp14:editId="651885D3">
            <wp:extent cx="3076575" cy="2028017"/>
            <wp:effectExtent l="0" t="0" r="0" b="0"/>
            <wp:docPr id="25" name="Picture 25" descr="38478774991_77a8fbfeb4_b.jpg (1024Ã6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8478774991_77a8fbfeb4_b.jpg (1024Ã67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4" cy="20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150">
        <w:rPr>
          <w:noProof/>
        </w:rPr>
        <w:t xml:space="preserve">                        </w:t>
      </w:r>
    </w:p>
    <w:p w14:paraId="522678F8" w14:textId="33E9D070" w:rsidR="007E64B1" w:rsidRDefault="007E64B1" w:rsidP="00EE56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EDA80" wp14:editId="4A6D1F86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2219325" cy="1104900"/>
                <wp:effectExtent l="0" t="0" r="28575" b="171450"/>
                <wp:wrapNone/>
                <wp:docPr id="27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04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33EF8" w14:textId="5382193A" w:rsidR="007E64B1" w:rsidRPr="007E64B1" w:rsidRDefault="007E64B1" w:rsidP="007E64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64B1">
                              <w:rPr>
                                <w:sz w:val="28"/>
                                <w:szCs w:val="28"/>
                              </w:rPr>
                              <w:t xml:space="preserve">“Super Hero” Salads </w:t>
                            </w:r>
                            <w:r w:rsidR="00856A71">
                              <w:rPr>
                                <w:sz w:val="28"/>
                                <w:szCs w:val="28"/>
                              </w:rPr>
                              <w:t xml:space="preserve">and fruit </w:t>
                            </w:r>
                            <w:r w:rsidRPr="007E64B1">
                              <w:rPr>
                                <w:sz w:val="28"/>
                                <w:szCs w:val="28"/>
                              </w:rPr>
                              <w:t>available from our new 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DA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7" o:spid="_x0000_s1030" type="#_x0000_t62" style="position:absolute;margin-left:303pt;margin-top:0;width:174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" adj="6300,24300" fillcolor="#4472c4 [3204]" strokecolor="#1f3763 [1604]" strokeweight="1pt">
                <v:textbox>
                  <w:txbxContent>
                    <w:p w14:paraId="52B33EF8" w14:textId="5382193A" w:rsidR="007E64B1" w:rsidRPr="007E64B1" w:rsidRDefault="007E64B1" w:rsidP="007E64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64B1">
                        <w:rPr>
                          <w:sz w:val="28"/>
                          <w:szCs w:val="28"/>
                        </w:rPr>
                        <w:t xml:space="preserve">“Super Hero” Salads </w:t>
                      </w:r>
                      <w:r w:rsidR="00856A71">
                        <w:rPr>
                          <w:sz w:val="28"/>
                          <w:szCs w:val="28"/>
                        </w:rPr>
                        <w:t xml:space="preserve">and fruit </w:t>
                      </w:r>
                      <w:r w:rsidRPr="007E64B1">
                        <w:rPr>
                          <w:sz w:val="28"/>
                          <w:szCs w:val="28"/>
                        </w:rPr>
                        <w:t>available from our new Salad Bar</w:t>
                      </w:r>
                    </w:p>
                  </w:txbxContent>
                </v:textbox>
              </v:shape>
            </w:pict>
          </mc:Fallback>
        </mc:AlternateContent>
      </w:r>
      <w:r w:rsidR="00002150">
        <w:rPr>
          <w:noProof/>
        </w:rPr>
        <w:t xml:space="preserve">  </w:t>
      </w:r>
      <w:r w:rsidR="000F73DB">
        <w:rPr>
          <w:noProof/>
        </w:rPr>
        <w:drawing>
          <wp:inline distT="0" distB="0" distL="0" distR="0" wp14:anchorId="4F38B7FB" wp14:editId="0285724D">
            <wp:extent cx="3342864" cy="2562225"/>
            <wp:effectExtent l="0" t="0" r="0" b="0"/>
            <wp:docPr id="14" name="Picture 14" descr="30631600976_0a22857193_b.jpg (1024Ã6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0631600976_0a22857193_b.jpg (1024Ã68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8" cy="26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2A5E0" wp14:editId="652F1514">
            <wp:extent cx="1998980" cy="1295400"/>
            <wp:effectExtent l="0" t="0" r="0" b="0"/>
            <wp:docPr id="1" name="Picture 1" descr="character_image_1488x838_bananaguy.png (1488Ã8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_image_1488x838_bananaguy.png (1488Ã83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10" cy="13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A71">
        <w:rPr>
          <w:noProof/>
        </w:rPr>
        <w:drawing>
          <wp:inline distT="0" distB="0" distL="0" distR="0" wp14:anchorId="48A28A22" wp14:editId="6E37246D">
            <wp:extent cx="1219200" cy="1189990"/>
            <wp:effectExtent l="0" t="0" r="0" b="0"/>
            <wp:docPr id="43" name="Picture 43" descr="25042667854_93ce8ee597_b.jpg (1024Ã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5042667854_93ce8ee597_b.jpg (1024Ã768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00" cy="12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EF6D" w14:textId="77777777" w:rsidR="007E64B1" w:rsidRDefault="007E64B1" w:rsidP="00EE562B">
      <w:pPr>
        <w:rPr>
          <w:noProof/>
        </w:rPr>
      </w:pPr>
    </w:p>
    <w:p w14:paraId="46A503C5" w14:textId="77777777" w:rsidR="007E64B1" w:rsidRDefault="007E64B1" w:rsidP="00EE562B">
      <w:pPr>
        <w:rPr>
          <w:noProof/>
        </w:rPr>
      </w:pPr>
    </w:p>
    <w:p w14:paraId="5FFC36D6" w14:textId="33156057" w:rsidR="003B6F22" w:rsidRDefault="0077450F" w:rsidP="009076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B3C3DA" wp14:editId="12D5AA53">
            <wp:extent cx="3629025" cy="2041326"/>
            <wp:effectExtent l="0" t="0" r="0" b="0"/>
            <wp:docPr id="17" name="Picture 17" descr="legokaka.jpg (1280Ã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egokaka.jpg (1280Ã720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52" cy="20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12F3" w14:textId="77777777" w:rsidR="00AD1824" w:rsidRDefault="00AD1824" w:rsidP="00AD1824">
      <w:pPr>
        <w:jc w:val="center"/>
      </w:pPr>
    </w:p>
    <w:p w14:paraId="49908BF4" w14:textId="0DC5D639" w:rsidR="00AD1824" w:rsidRDefault="009076BC" w:rsidP="00EE56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B1330" wp14:editId="0B4F26BF">
                <wp:simplePos x="0" y="0"/>
                <wp:positionH relativeFrom="margin">
                  <wp:posOffset>352425</wp:posOffset>
                </wp:positionH>
                <wp:positionV relativeFrom="paragraph">
                  <wp:posOffset>91440</wp:posOffset>
                </wp:positionV>
                <wp:extent cx="2838450" cy="184785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84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9A310" w14:textId="5A0ECAF9" w:rsidR="00AD1824" w:rsidRDefault="007E64B1" w:rsidP="00AD18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1824">
                              <w:rPr>
                                <w:sz w:val="32"/>
                                <w:szCs w:val="32"/>
                              </w:rPr>
                              <w:t>“Lego Brick” Cake or</w:t>
                            </w:r>
                          </w:p>
                          <w:p w14:paraId="1BE517E0" w14:textId="0B182CBD" w:rsidR="007E64B1" w:rsidRPr="00AD1824" w:rsidRDefault="007E64B1" w:rsidP="00AD18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1824">
                              <w:rPr>
                                <w:sz w:val="32"/>
                                <w:szCs w:val="32"/>
                              </w:rPr>
                              <w:t>“Lego Friends” Fruit</w:t>
                            </w:r>
                            <w:r w:rsidR="009076BC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13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1" type="#_x0000_t176" style="position:absolute;margin-left:27.75pt;margin-top:7.2pt;width:223.5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" fillcolor="#4472c4 [3204]" strokecolor="#1f3763 [1604]" strokeweight="1pt">
                <v:textbox>
                  <w:txbxContent>
                    <w:p w14:paraId="60A9A310" w14:textId="5A0ECAF9" w:rsidR="00AD1824" w:rsidRDefault="007E64B1" w:rsidP="00AD18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1824">
                        <w:rPr>
                          <w:sz w:val="32"/>
                          <w:szCs w:val="32"/>
                        </w:rPr>
                        <w:t>“Lego Brick” Cake or</w:t>
                      </w:r>
                    </w:p>
                    <w:p w14:paraId="1BE517E0" w14:textId="0B182CBD" w:rsidR="007E64B1" w:rsidRPr="00AD1824" w:rsidRDefault="007E64B1" w:rsidP="00AD18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1824">
                        <w:rPr>
                          <w:sz w:val="32"/>
                          <w:szCs w:val="32"/>
                        </w:rPr>
                        <w:t>“Lego Friends” Fruit</w:t>
                      </w:r>
                      <w:r w:rsidR="009076BC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19757" w14:textId="79B805EC" w:rsidR="00AD1824" w:rsidRPr="00AD1824" w:rsidRDefault="008E35CC" w:rsidP="00AD182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A34C4" wp14:editId="50220EE4">
                <wp:simplePos x="0" y="0"/>
                <wp:positionH relativeFrom="margin">
                  <wp:posOffset>4238625</wp:posOffset>
                </wp:positionH>
                <wp:positionV relativeFrom="paragraph">
                  <wp:posOffset>24765</wp:posOffset>
                </wp:positionV>
                <wp:extent cx="2171700" cy="1381125"/>
                <wp:effectExtent l="19050" t="19050" r="38100" b="219075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811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F5C1" w14:textId="28C53AB5" w:rsidR="00AD1824" w:rsidRPr="00AD1824" w:rsidRDefault="00AD1824" w:rsidP="00AD18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1824">
                              <w:rPr>
                                <w:sz w:val="36"/>
                                <w:szCs w:val="36"/>
                              </w:rPr>
                              <w:t>“Ninjago”</w:t>
                            </w:r>
                            <w:r w:rsidRPr="00AD1824">
                              <w:rPr>
                                <w:sz w:val="28"/>
                                <w:szCs w:val="28"/>
                              </w:rPr>
                              <w:t xml:space="preserve"> Fruit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34C4" id="Speech Bubble: Oval 30" o:spid="_x0000_s1032" type="#_x0000_t63" style="position:absolute;margin-left:333.75pt;margin-top:1.95pt;width:171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" adj="6300,24300" fillcolor="#4472c4 [3204]" strokecolor="#1f3763 [1604]" strokeweight="1pt">
                <v:textbox>
                  <w:txbxContent>
                    <w:p w14:paraId="2B53F5C1" w14:textId="28C53AB5" w:rsidR="00AD1824" w:rsidRPr="00AD1824" w:rsidRDefault="00AD1824" w:rsidP="00AD1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1824">
                        <w:rPr>
                          <w:sz w:val="36"/>
                          <w:szCs w:val="36"/>
                        </w:rPr>
                        <w:t>“Ninjago”</w:t>
                      </w:r>
                      <w:r w:rsidRPr="00AD1824">
                        <w:rPr>
                          <w:sz w:val="28"/>
                          <w:szCs w:val="28"/>
                        </w:rPr>
                        <w:t xml:space="preserve"> Fruit Ju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677A" w14:textId="1FBCE39D" w:rsidR="00AD1824" w:rsidRPr="00AD1824" w:rsidRDefault="00AD1824" w:rsidP="00AD1824"/>
    <w:p w14:paraId="2F01A7DD" w14:textId="77777777" w:rsidR="00AD1824" w:rsidRPr="00AD1824" w:rsidRDefault="00AD1824" w:rsidP="00AD1824"/>
    <w:p w14:paraId="073A33A7" w14:textId="77777777" w:rsidR="00AD1824" w:rsidRPr="00AD1824" w:rsidRDefault="00AD1824" w:rsidP="00AD1824"/>
    <w:p w14:paraId="1FD0A69A" w14:textId="5035B59A" w:rsidR="007E64B1" w:rsidRPr="00AD1824" w:rsidRDefault="00AD1824" w:rsidP="00AD1824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AD80C" wp14:editId="70ABED0E">
                <wp:simplePos x="0" y="0"/>
                <wp:positionH relativeFrom="margin">
                  <wp:posOffset>600075</wp:posOffset>
                </wp:positionH>
                <wp:positionV relativeFrom="paragraph">
                  <wp:posOffset>1091565</wp:posOffset>
                </wp:positionV>
                <wp:extent cx="2390775" cy="1381125"/>
                <wp:effectExtent l="0" t="0" r="28575" b="28575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381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8FDC" w14:textId="2EDC94E0" w:rsidR="00AD1824" w:rsidRDefault="00A160DD" w:rsidP="00AD1824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D1824">
                              <w:t>LEGO BRICK</w:t>
                            </w:r>
                            <w:r>
                              <w:t>”</w:t>
                            </w:r>
                            <w:r w:rsidR="00AD1824">
                              <w:t xml:space="preserve"> FOOTNOTE!</w:t>
                            </w:r>
                          </w:p>
                          <w:p w14:paraId="65141ADA" w14:textId="741BE46D" w:rsidR="00AD1824" w:rsidRDefault="008E35CC" w:rsidP="00A160DD">
                            <w:pPr>
                              <w:jc w:val="center"/>
                            </w:pPr>
                            <w:r>
                              <w:t xml:space="preserve">WE CAN BUILD </w:t>
                            </w:r>
                            <w:r w:rsidR="00AD1824">
                              <w:t xml:space="preserve">DAIRY FREE AND GLUTEN FREE </w:t>
                            </w:r>
                            <w:r w:rsidR="00A160DD">
                              <w:t xml:space="preserve">LEGO </w:t>
                            </w:r>
                            <w:r w:rsidR="00AD1824">
                              <w:t xml:space="preserve">VARIATION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D80C" id="Flowchart: Alternate Process 32" o:spid="_x0000_s1033" type="#_x0000_t176" style="position:absolute;margin-left:47.25pt;margin-top:85.95pt;width:188.2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CD18FDC" w14:textId="2EDC94E0" w:rsidR="00AD1824" w:rsidRDefault="00A160DD" w:rsidP="00AD1824">
                      <w:pPr>
                        <w:jc w:val="center"/>
                      </w:pPr>
                      <w:r>
                        <w:t>“</w:t>
                      </w:r>
                      <w:r w:rsidR="00AD1824">
                        <w:t>LEGO BRICK</w:t>
                      </w:r>
                      <w:r>
                        <w:t>”</w:t>
                      </w:r>
                      <w:r w:rsidR="00AD1824">
                        <w:t xml:space="preserve"> FOOTNOTE!</w:t>
                      </w:r>
                    </w:p>
                    <w:p w14:paraId="65141ADA" w14:textId="741BE46D" w:rsidR="00AD1824" w:rsidRDefault="008E35CC" w:rsidP="00A160DD">
                      <w:pPr>
                        <w:jc w:val="center"/>
                      </w:pPr>
                      <w:r>
                        <w:t xml:space="preserve">WE CAN BUILD </w:t>
                      </w:r>
                      <w:r w:rsidR="00AD1824">
                        <w:t xml:space="preserve">DAIRY FREE AND GLUTEN FREE </w:t>
                      </w:r>
                      <w:r w:rsidR="00A160DD">
                        <w:t xml:space="preserve">LEGO </w:t>
                      </w:r>
                      <w:r w:rsidR="00AD1824">
                        <w:t xml:space="preserve">VARIATIONS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76BC">
        <w:t xml:space="preserve"> </w:t>
      </w:r>
      <w: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5DB7636" wp14:editId="7AA927E4">
            <wp:extent cx="2818115" cy="2543175"/>
            <wp:effectExtent l="0" t="0" r="0" b="0"/>
            <wp:docPr id="31" name="Picture 31" descr="Lloyd2014_.png (820Ã7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loyd2014_.png (820Ã74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72" cy="2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4B1" w:rsidRPr="00AD1824" w:rsidSect="00907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2B"/>
    <w:rsid w:val="00002150"/>
    <w:rsid w:val="000F73DB"/>
    <w:rsid w:val="003B6F22"/>
    <w:rsid w:val="00634146"/>
    <w:rsid w:val="006D0BF3"/>
    <w:rsid w:val="0077450F"/>
    <w:rsid w:val="007E64B1"/>
    <w:rsid w:val="00842D76"/>
    <w:rsid w:val="00856A71"/>
    <w:rsid w:val="008E35CC"/>
    <w:rsid w:val="009076BC"/>
    <w:rsid w:val="00954618"/>
    <w:rsid w:val="00A160DD"/>
    <w:rsid w:val="00AD1824"/>
    <w:rsid w:val="00CE1225"/>
    <w:rsid w:val="00E62F83"/>
    <w:rsid w:val="00EE562B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E5B0"/>
  <w15:chartTrackingRefBased/>
  <w15:docId w15:val="{3E297D71-4D1E-4296-85C9-A1B49F55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6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jY_OGjmubdAhVNExoKHQvxBwoQjRx6BAgBEAU&amp;url=http%3A%2F%2Flegouniverse.wikia.com%2Fwiki%2FFile%3AStewblaster.png&amp;psig=AOvVaw3iCvVnEAe3DTkyiGNnzar3&amp;ust=1538516334188502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8049-2BE1-4E55-B587-8E80BF2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fox08@outlook.com</dc:creator>
  <cp:keywords/>
  <dc:description/>
  <cp:lastModifiedBy>rachelfox08@outlook.com</cp:lastModifiedBy>
  <cp:revision>1</cp:revision>
  <dcterms:created xsi:type="dcterms:W3CDTF">2018-10-01T19:41:00Z</dcterms:created>
  <dcterms:modified xsi:type="dcterms:W3CDTF">2018-10-01T22:14:00Z</dcterms:modified>
</cp:coreProperties>
</file>